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EB84" w14:textId="77777777" w:rsidR="00421BF6" w:rsidRDefault="00000000">
      <w:pPr>
        <w:pStyle w:val="Heading2"/>
      </w:pPr>
      <w:r>
        <w:t>Final Year Project Management System</w:t>
      </w:r>
    </w:p>
    <w:p w14:paraId="5517007E" w14:textId="77777777" w:rsidR="00421BF6" w:rsidRDefault="00000000">
      <w:pPr>
        <w:spacing w:after="375" w:line="259" w:lineRule="auto"/>
        <w:ind w:left="2659" w:right="0" w:firstLine="0"/>
      </w:pPr>
      <w:r>
        <w:rPr>
          <w:noProof/>
        </w:rPr>
        <w:drawing>
          <wp:inline distT="0" distB="0" distL="0" distR="0" wp14:anchorId="5EA296ED" wp14:editId="1E84E096">
            <wp:extent cx="1905000" cy="1905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05000" cy="1905000"/>
                    </a:xfrm>
                    <a:prstGeom prst="rect">
                      <a:avLst/>
                    </a:prstGeom>
                  </pic:spPr>
                </pic:pic>
              </a:graphicData>
            </a:graphic>
          </wp:inline>
        </w:drawing>
      </w:r>
    </w:p>
    <w:p w14:paraId="6E7ABDEF" w14:textId="77777777" w:rsidR="00421BF6" w:rsidRDefault="00000000">
      <w:pPr>
        <w:spacing w:after="711" w:line="265" w:lineRule="auto"/>
        <w:jc w:val="center"/>
      </w:pPr>
      <w:r>
        <w:t>Session: 2021– 2025</w:t>
      </w:r>
    </w:p>
    <w:p w14:paraId="75D563B2" w14:textId="77777777" w:rsidR="00421BF6" w:rsidRDefault="00000000">
      <w:pPr>
        <w:spacing w:after="105" w:line="259" w:lineRule="auto"/>
        <w:jc w:val="center"/>
      </w:pPr>
      <w:r>
        <w:rPr>
          <w:b/>
          <w:sz w:val="34"/>
        </w:rPr>
        <w:t>Submitted by:</w:t>
      </w:r>
    </w:p>
    <w:p w14:paraId="165E96D5" w14:textId="563F3C97" w:rsidR="00421BF6" w:rsidRDefault="00EE2FD4">
      <w:pPr>
        <w:spacing w:after="96" w:line="265" w:lineRule="auto"/>
        <w:ind w:left="131" w:right="212"/>
        <w:jc w:val="center"/>
      </w:pPr>
      <w:r>
        <w:rPr>
          <w:sz w:val="34"/>
        </w:rPr>
        <w:t>Muhammad Furqan Ishaq</w:t>
      </w:r>
    </w:p>
    <w:p w14:paraId="45CD23E6" w14:textId="672CB784" w:rsidR="00421BF6" w:rsidRDefault="00000000">
      <w:pPr>
        <w:spacing w:after="814" w:line="265" w:lineRule="auto"/>
        <w:ind w:left="131" w:right="0"/>
        <w:jc w:val="center"/>
      </w:pPr>
      <w:r>
        <w:rPr>
          <w:sz w:val="34"/>
        </w:rPr>
        <w:t>202</w:t>
      </w:r>
      <w:r w:rsidR="00EE2FD4">
        <w:rPr>
          <w:sz w:val="34"/>
        </w:rPr>
        <w:t>2R2021</w:t>
      </w:r>
      <w:r>
        <w:rPr>
          <w:sz w:val="34"/>
        </w:rPr>
        <w:t>-CS-19</w:t>
      </w:r>
      <w:r w:rsidR="0093126B">
        <w:rPr>
          <w:sz w:val="34"/>
        </w:rPr>
        <w:t>9</w:t>
      </w:r>
    </w:p>
    <w:p w14:paraId="69E70312" w14:textId="77777777" w:rsidR="00421BF6" w:rsidRDefault="00000000">
      <w:pPr>
        <w:spacing w:after="105" w:line="259" w:lineRule="auto"/>
        <w:jc w:val="center"/>
      </w:pPr>
      <w:r>
        <w:rPr>
          <w:b/>
          <w:sz w:val="34"/>
        </w:rPr>
        <w:t>Supervised by:</w:t>
      </w:r>
    </w:p>
    <w:p w14:paraId="5E6DC58B" w14:textId="7F436E6A" w:rsidR="00421BF6" w:rsidRDefault="00EE2FD4">
      <w:pPr>
        <w:spacing w:after="899" w:line="265" w:lineRule="auto"/>
        <w:ind w:left="131" w:right="212"/>
        <w:jc w:val="center"/>
      </w:pPr>
      <w:r>
        <w:rPr>
          <w:sz w:val="34"/>
        </w:rPr>
        <w:t>Prof. Nazeef-</w:t>
      </w:r>
      <w:proofErr w:type="spellStart"/>
      <w:r>
        <w:rPr>
          <w:sz w:val="34"/>
        </w:rPr>
        <w:t>ul</w:t>
      </w:r>
      <w:proofErr w:type="spellEnd"/>
      <w:r>
        <w:rPr>
          <w:sz w:val="34"/>
        </w:rPr>
        <w:t>-Haq</w:t>
      </w:r>
    </w:p>
    <w:p w14:paraId="344056F0" w14:textId="77777777" w:rsidR="00421BF6" w:rsidRDefault="00000000">
      <w:pPr>
        <w:spacing w:after="96" w:line="265" w:lineRule="auto"/>
        <w:ind w:left="131" w:right="212"/>
        <w:jc w:val="center"/>
      </w:pPr>
      <w:r>
        <w:rPr>
          <w:sz w:val="34"/>
        </w:rPr>
        <w:t>Department of Computer Science</w:t>
      </w:r>
    </w:p>
    <w:p w14:paraId="23540F2E" w14:textId="77777777" w:rsidR="00421BF6" w:rsidRDefault="00000000">
      <w:pPr>
        <w:spacing w:after="105" w:line="259" w:lineRule="auto"/>
        <w:ind w:right="91"/>
        <w:jc w:val="center"/>
      </w:pPr>
      <w:r>
        <w:rPr>
          <w:b/>
          <w:sz w:val="34"/>
        </w:rPr>
        <w:t>University of Engineering and Technology</w:t>
      </w:r>
    </w:p>
    <w:p w14:paraId="569CF475" w14:textId="3963CCE1" w:rsidR="0093126B" w:rsidRDefault="00000000" w:rsidP="00987584">
      <w:pPr>
        <w:spacing w:after="105" w:line="259" w:lineRule="auto"/>
        <w:jc w:val="center"/>
        <w:rPr>
          <w:b/>
          <w:sz w:val="34"/>
        </w:rPr>
      </w:pPr>
      <w:r>
        <w:rPr>
          <w:b/>
          <w:sz w:val="34"/>
        </w:rPr>
        <w:t>Lahore Pakista</w:t>
      </w:r>
      <w:r w:rsidR="00987584">
        <w:rPr>
          <w:b/>
          <w:sz w:val="34"/>
        </w:rPr>
        <w:t>n</w:t>
      </w:r>
    </w:p>
    <w:p w14:paraId="5496836E" w14:textId="77777777" w:rsidR="00987584" w:rsidRDefault="00987584" w:rsidP="00987584">
      <w:pPr>
        <w:spacing w:after="105" w:line="259" w:lineRule="auto"/>
        <w:jc w:val="center"/>
        <w:rPr>
          <w:b/>
          <w:sz w:val="34"/>
        </w:rPr>
      </w:pPr>
    </w:p>
    <w:p w14:paraId="16049E42" w14:textId="77777777" w:rsidR="00987584" w:rsidRDefault="00987584" w:rsidP="00987584">
      <w:pPr>
        <w:spacing w:after="105" w:line="259" w:lineRule="auto"/>
        <w:jc w:val="center"/>
      </w:pPr>
    </w:p>
    <w:p w14:paraId="15C6ED98" w14:textId="77777777" w:rsidR="0093126B" w:rsidRDefault="0093126B">
      <w:pPr>
        <w:spacing w:after="3" w:line="265" w:lineRule="auto"/>
        <w:jc w:val="center"/>
      </w:pPr>
    </w:p>
    <w:p w14:paraId="03FC8917" w14:textId="77777777" w:rsidR="0093126B" w:rsidRDefault="0093126B">
      <w:pPr>
        <w:spacing w:after="3" w:line="265" w:lineRule="auto"/>
        <w:jc w:val="center"/>
      </w:pPr>
    </w:p>
    <w:p w14:paraId="1F8D1833" w14:textId="77777777" w:rsidR="0093126B" w:rsidRDefault="0093126B">
      <w:pPr>
        <w:spacing w:after="3" w:line="265" w:lineRule="auto"/>
        <w:jc w:val="center"/>
      </w:pPr>
    </w:p>
    <w:p w14:paraId="50B2D482" w14:textId="77777777" w:rsidR="0093126B" w:rsidRDefault="0093126B">
      <w:pPr>
        <w:spacing w:after="3" w:line="265" w:lineRule="auto"/>
        <w:jc w:val="center"/>
      </w:pPr>
    </w:p>
    <w:p w14:paraId="00CE92DE" w14:textId="77777777" w:rsidR="00421BF6" w:rsidRDefault="00000000">
      <w:pPr>
        <w:pStyle w:val="Heading2"/>
        <w:spacing w:after="105"/>
        <w:ind w:left="10" w:right="90"/>
        <w:jc w:val="center"/>
      </w:pPr>
      <w:r>
        <w:lastRenderedPageBreak/>
        <w:t>Summary</w:t>
      </w:r>
    </w:p>
    <w:p w14:paraId="1ED7549C" w14:textId="45D5B3CC" w:rsidR="00EE2FD4" w:rsidRDefault="00000000" w:rsidP="00EE2FD4">
      <w:pPr>
        <w:spacing w:after="1"/>
        <w:ind w:left="-5" w:right="0"/>
      </w:pPr>
      <w:r>
        <w:t xml:space="preserve">The main purpose of this project was to understand the working of a database management system and the configuration of the database with a front-end by making a desktop-based Management System. A database schema was used provided by the supervisor, </w:t>
      </w:r>
      <w:proofErr w:type="spellStart"/>
      <w:proofErr w:type="gramStart"/>
      <w:r w:rsidR="00EE2FD4">
        <w:t>Mr.Nazeef</w:t>
      </w:r>
      <w:proofErr w:type="spellEnd"/>
      <w:proofErr w:type="gramEnd"/>
      <w:r w:rsidR="00EE2FD4">
        <w:t>-</w:t>
      </w:r>
      <w:proofErr w:type="spellStart"/>
      <w:r w:rsidR="00EE2FD4">
        <w:t>ul</w:t>
      </w:r>
      <w:proofErr w:type="spellEnd"/>
      <w:r w:rsidR="00EE2FD4">
        <w:t>-Haq</w:t>
      </w:r>
      <w:r>
        <w:t xml:space="preserve">. </w:t>
      </w:r>
    </w:p>
    <w:p w14:paraId="09614E91" w14:textId="778F5026" w:rsidR="00421BF6" w:rsidRDefault="00000000">
      <w:pPr>
        <w:spacing w:after="1"/>
        <w:ind w:left="-5" w:right="0"/>
      </w:pPr>
      <w:r>
        <w:t xml:space="preserve">This system supports the management of students, advisors, projects, groups, and evaluations. And all of </w:t>
      </w:r>
      <w:proofErr w:type="spellStart"/>
      <w:r>
        <w:t>tese</w:t>
      </w:r>
      <w:proofErr w:type="spellEnd"/>
      <w:r>
        <w:t xml:space="preserve"> tasks are now automated and the only thing users need to do is enter data in the system and the rest will be managed by a database configured in our system.</w:t>
      </w:r>
    </w:p>
    <w:p w14:paraId="2B8A5A0A" w14:textId="77777777" w:rsidR="0093126B" w:rsidRDefault="0093126B">
      <w:pPr>
        <w:spacing w:after="1"/>
        <w:ind w:left="-5" w:right="0"/>
      </w:pPr>
    </w:p>
    <w:p w14:paraId="750FBCBB" w14:textId="5002B93D" w:rsidR="00421BF6" w:rsidRDefault="00000000">
      <w:pPr>
        <w:pStyle w:val="Heading2"/>
        <w:spacing w:after="153"/>
        <w:ind w:left="-5"/>
      </w:pPr>
      <w:r>
        <w:t>1.Introduction</w:t>
      </w:r>
    </w:p>
    <w:p w14:paraId="77C84AA4" w14:textId="75AD0EEA" w:rsidR="00421BF6" w:rsidRDefault="00000000">
      <w:pPr>
        <w:pStyle w:val="Heading3"/>
        <w:tabs>
          <w:tab w:val="center" w:pos="1856"/>
        </w:tabs>
        <w:spacing w:after="56"/>
        <w:ind w:left="-15" w:right="0" w:firstLine="0"/>
      </w:pPr>
      <w:r>
        <w:t>Description</w:t>
      </w:r>
      <w:r w:rsidR="0093126B">
        <w:t>:</w:t>
      </w:r>
    </w:p>
    <w:p w14:paraId="59E46765" w14:textId="325F6BC2" w:rsidR="00421BF6" w:rsidRDefault="00000000">
      <w:pPr>
        <w:spacing w:after="1"/>
        <w:ind w:left="-5" w:right="109"/>
      </w:pPr>
      <w:r>
        <w:t xml:space="preserve">The </w:t>
      </w:r>
      <w:proofErr w:type="spellStart"/>
      <w:r>
        <w:t>manangement</w:t>
      </w:r>
      <w:proofErr w:type="spellEnd"/>
      <w:r>
        <w:t xml:space="preserve"> of Final year project is done in every University. Where the Data of Student Evaluations are managed by hand on registers. </w:t>
      </w:r>
      <w:proofErr w:type="gramStart"/>
      <w:r>
        <w:t>Inserting ,Deleting</w:t>
      </w:r>
      <w:proofErr w:type="gramEnd"/>
      <w:r>
        <w:t xml:space="preserve"> and Managing data is so inefficient. Due to which there is a large chance of errors in that case there is need of a such a system which can automate the process. Computer Science Department of UET Lahore has a manual system and there is need to make a software application so that this process is done by </w:t>
      </w:r>
      <w:proofErr w:type="gramStart"/>
      <w:r>
        <w:t>desktop based</w:t>
      </w:r>
      <w:proofErr w:type="gramEnd"/>
      <w:r>
        <w:t xml:space="preserve"> application integrated with Database. In final year project management </w:t>
      </w:r>
      <w:proofErr w:type="gramStart"/>
      <w:r>
        <w:t>system</w:t>
      </w:r>
      <w:proofErr w:type="gramEnd"/>
      <w:r>
        <w:t xml:space="preserve"> the Application needs to maintain the students, groups and project, evaluations of those groups. The evaluations of each group </w:t>
      </w:r>
      <w:proofErr w:type="gramStart"/>
      <w:r>
        <w:t>is</w:t>
      </w:r>
      <w:proofErr w:type="gramEnd"/>
      <w:r>
        <w:t xml:space="preserve"> done by advisors. Student make a group of at least two students and </w:t>
      </w:r>
      <w:proofErr w:type="gramStart"/>
      <w:r>
        <w:t>a</w:t>
      </w:r>
      <w:proofErr w:type="gramEnd"/>
      <w:r>
        <w:t xml:space="preserve"> Advisor Board is Assigned to them which supervise there project. The board consists of Main </w:t>
      </w:r>
      <w:proofErr w:type="gramStart"/>
      <w:r>
        <w:t>Advisor ,</w:t>
      </w:r>
      <w:proofErr w:type="gramEnd"/>
      <w:r>
        <w:t xml:space="preserve"> Co advisor and industry advisors.</w:t>
      </w:r>
    </w:p>
    <w:p w14:paraId="2A5F643C" w14:textId="77777777" w:rsidR="00421BF6" w:rsidRDefault="00000000">
      <w:pPr>
        <w:spacing w:after="1"/>
        <w:ind w:left="-5" w:right="126"/>
      </w:pPr>
      <w:r>
        <w:t xml:space="preserve">The Main Advisor is the one who maintains </w:t>
      </w:r>
      <w:proofErr w:type="gramStart"/>
      <w:r>
        <w:t>manages ,</w:t>
      </w:r>
      <w:proofErr w:type="gramEnd"/>
      <w:r>
        <w:t xml:space="preserve"> supervise, evaluates and leads the group. Where Co advisor and industry advisor Guides the group to make a life solving project. There are multiple evaluations of each group and this record help us in Final Evaluation.</w:t>
      </w:r>
    </w:p>
    <w:p w14:paraId="56E6B855" w14:textId="4B1028AA" w:rsidR="00421BF6" w:rsidRDefault="00000000" w:rsidP="00EE2FD4">
      <w:pPr>
        <w:ind w:left="-5" w:right="136"/>
      </w:pPr>
      <w:r>
        <w:t xml:space="preserve">Records are maintained according to the date a student is assigned to a group or the project is assigned to a group. Multiple </w:t>
      </w:r>
      <w:proofErr w:type="gramStart"/>
      <w:r>
        <w:t>group</w:t>
      </w:r>
      <w:proofErr w:type="gramEnd"/>
      <w:r>
        <w:t xml:space="preserve"> may work on same project similarly Same advisor can be assigned to multiple groups. The faculty added to the Advisor Data are according to there designation for</w:t>
      </w:r>
      <w:r w:rsidR="00EE2FD4">
        <w:t xml:space="preserve"> </w:t>
      </w:r>
      <w:r>
        <w:t>example Assistant professor, Lecturer etc.</w:t>
      </w:r>
    </w:p>
    <w:p w14:paraId="6C3A887E" w14:textId="0B222CAF" w:rsidR="00421BF6" w:rsidRDefault="00000000">
      <w:pPr>
        <w:pStyle w:val="Heading3"/>
        <w:tabs>
          <w:tab w:val="center" w:pos="2285"/>
        </w:tabs>
        <w:spacing w:after="56"/>
        <w:ind w:left="-15" w:right="0" w:firstLine="0"/>
      </w:pPr>
      <w:r>
        <w:t>Target Audience</w:t>
      </w:r>
      <w:r w:rsidR="0093126B">
        <w:t>:</w:t>
      </w:r>
    </w:p>
    <w:p w14:paraId="41D61D92" w14:textId="3918EAD9" w:rsidR="00421BF6" w:rsidRDefault="00000000" w:rsidP="0093126B">
      <w:pPr>
        <w:spacing w:after="174"/>
        <w:ind w:left="-5" w:right="0"/>
      </w:pPr>
      <w:r>
        <w:t xml:space="preserve">The target audience of this project is all the Universities where final year projects managed on paper. This desktop application will help them add </w:t>
      </w:r>
      <w:proofErr w:type="gramStart"/>
      <w:r>
        <w:t xml:space="preserve">students </w:t>
      </w:r>
      <w:r>
        <w:lastRenderedPageBreak/>
        <w:t>,Advisors</w:t>
      </w:r>
      <w:proofErr w:type="gramEnd"/>
      <w:r>
        <w:t xml:space="preserve">, Create groups and manage their </w:t>
      </w:r>
      <w:proofErr w:type="spellStart"/>
      <w:r>
        <w:t>evalations</w:t>
      </w:r>
      <w:proofErr w:type="spellEnd"/>
      <w:r>
        <w:t xml:space="preserve"> on anytime. An advisor can</w:t>
      </w:r>
      <w:r w:rsidR="0093126B">
        <w:t xml:space="preserve"> </w:t>
      </w:r>
      <w:r>
        <w:t xml:space="preserve">supervise multiple projects and evaluate them. Students are </w:t>
      </w:r>
      <w:proofErr w:type="spellStart"/>
      <w:r>
        <w:t>evaluted</w:t>
      </w:r>
      <w:proofErr w:type="spellEnd"/>
      <w:r>
        <w:t xml:space="preserve"> on group based and hence assigned equal marks.</w:t>
      </w:r>
    </w:p>
    <w:p w14:paraId="4E393C16" w14:textId="48A92B80" w:rsidR="00421BF6" w:rsidRDefault="00000000">
      <w:pPr>
        <w:pStyle w:val="Heading2"/>
        <w:ind w:left="-5"/>
      </w:pPr>
      <w:r>
        <w:t xml:space="preserve">2. </w:t>
      </w:r>
      <w:r w:rsidR="0093126B">
        <w:t>Working</w:t>
      </w:r>
    </w:p>
    <w:p w14:paraId="04C2EDDD" w14:textId="77777777" w:rsidR="00421BF6" w:rsidRDefault="00000000">
      <w:pPr>
        <w:spacing w:after="409"/>
        <w:ind w:left="-5" w:right="132"/>
      </w:pPr>
      <w:r>
        <w:t xml:space="preserve">The management system is made for the single user which is most probably </w:t>
      </w:r>
      <w:proofErr w:type="gramStart"/>
      <w:r>
        <w:t>admin .</w:t>
      </w:r>
      <w:proofErr w:type="gramEnd"/>
      <w:r>
        <w:t xml:space="preserve"> Following are the details that the admin </w:t>
      </w:r>
      <w:proofErr w:type="gramStart"/>
      <w:r>
        <w:t>can :</w:t>
      </w:r>
      <w:proofErr w:type="gramEnd"/>
      <w:r>
        <w:t xml:space="preserve"> The Application is made for a single User who is Admin and manages all the System. Following are listed all the functionalities a user can perform.</w:t>
      </w:r>
    </w:p>
    <w:p w14:paraId="452BF0E8" w14:textId="77777777" w:rsidR="00421BF6" w:rsidRDefault="00000000">
      <w:pPr>
        <w:numPr>
          <w:ilvl w:val="0"/>
          <w:numId w:val="2"/>
        </w:numPr>
        <w:spacing w:after="249"/>
        <w:ind w:right="0" w:hanging="299"/>
      </w:pPr>
      <w:r>
        <w:t xml:space="preserve">The </w:t>
      </w:r>
      <w:proofErr w:type="gramStart"/>
      <w:r>
        <w:t>Admin</w:t>
      </w:r>
      <w:proofErr w:type="gramEnd"/>
      <w:r>
        <w:t xml:space="preserve"> can Add and Update all details of each Student.</w:t>
      </w:r>
    </w:p>
    <w:p w14:paraId="41C5C1E8" w14:textId="77777777" w:rsidR="00421BF6" w:rsidRDefault="00000000">
      <w:pPr>
        <w:numPr>
          <w:ilvl w:val="0"/>
          <w:numId w:val="2"/>
        </w:numPr>
        <w:spacing w:after="249"/>
        <w:ind w:right="0" w:hanging="299"/>
      </w:pPr>
      <w:proofErr w:type="gramStart"/>
      <w:r>
        <w:t>Also</w:t>
      </w:r>
      <w:proofErr w:type="gramEnd"/>
      <w:r>
        <w:t xml:space="preserve"> just like Students user can add Advisors.</w:t>
      </w:r>
    </w:p>
    <w:p w14:paraId="5AACC203" w14:textId="77777777" w:rsidR="00421BF6" w:rsidRDefault="00000000">
      <w:pPr>
        <w:numPr>
          <w:ilvl w:val="0"/>
          <w:numId w:val="2"/>
        </w:numPr>
        <w:spacing w:after="228"/>
        <w:ind w:right="0" w:hanging="299"/>
      </w:pPr>
      <w:r>
        <w:t xml:space="preserve">All listed projects will be added by admin and he will be able to update </w:t>
      </w:r>
      <w:proofErr w:type="gramStart"/>
      <w:r>
        <w:t>there</w:t>
      </w:r>
      <w:proofErr w:type="gramEnd"/>
      <w:r>
        <w:t xml:space="preserve"> title or </w:t>
      </w:r>
      <w:proofErr w:type="spellStart"/>
      <w:r>
        <w:t>discription</w:t>
      </w:r>
      <w:proofErr w:type="spellEnd"/>
      <w:r>
        <w:t>.</w:t>
      </w:r>
    </w:p>
    <w:p w14:paraId="309BDA09" w14:textId="77777777" w:rsidR="00421BF6" w:rsidRDefault="00000000">
      <w:pPr>
        <w:numPr>
          <w:ilvl w:val="0"/>
          <w:numId w:val="2"/>
        </w:numPr>
        <w:spacing w:after="249"/>
        <w:ind w:right="0" w:hanging="299"/>
      </w:pPr>
      <w:r>
        <w:t xml:space="preserve">Group will be created by admin and </w:t>
      </w:r>
      <w:proofErr w:type="gramStart"/>
      <w:r>
        <w:t>Assigned</w:t>
      </w:r>
      <w:proofErr w:type="gramEnd"/>
      <w:r>
        <w:t xml:space="preserve"> one of the projects.</w:t>
      </w:r>
    </w:p>
    <w:p w14:paraId="66086927" w14:textId="77777777" w:rsidR="00421BF6" w:rsidRDefault="00000000">
      <w:pPr>
        <w:numPr>
          <w:ilvl w:val="0"/>
          <w:numId w:val="2"/>
        </w:numPr>
        <w:spacing w:after="249"/>
        <w:ind w:right="0" w:hanging="299"/>
      </w:pPr>
      <w:r>
        <w:t>Admin can Delete or remove a member from the group.</w:t>
      </w:r>
    </w:p>
    <w:p w14:paraId="6BB6EDDC" w14:textId="77777777" w:rsidR="00421BF6" w:rsidRDefault="00000000">
      <w:pPr>
        <w:numPr>
          <w:ilvl w:val="0"/>
          <w:numId w:val="2"/>
        </w:numPr>
        <w:spacing w:after="228"/>
        <w:ind w:right="0" w:hanging="299"/>
      </w:pPr>
      <w:proofErr w:type="spellStart"/>
      <w:r>
        <w:t>Evalutions</w:t>
      </w:r>
      <w:proofErr w:type="spellEnd"/>
      <w:r>
        <w:t xml:space="preserve"> of Each group will be taken by Admin and marks are added for each </w:t>
      </w:r>
      <w:proofErr w:type="spellStart"/>
      <w:r>
        <w:t>evalution</w:t>
      </w:r>
      <w:proofErr w:type="spellEnd"/>
      <w:r>
        <w:t>.</w:t>
      </w:r>
    </w:p>
    <w:p w14:paraId="65F17730" w14:textId="77777777" w:rsidR="0093126B" w:rsidRDefault="00000000" w:rsidP="0093126B">
      <w:pPr>
        <w:numPr>
          <w:ilvl w:val="0"/>
          <w:numId w:val="2"/>
        </w:numPr>
        <w:spacing w:after="3" w:line="265" w:lineRule="auto"/>
        <w:ind w:right="0" w:hanging="299"/>
        <w:jc w:val="center"/>
      </w:pPr>
      <w:r>
        <w:t>Pdf Reports are Generated by Admin to have a look at the results of each group.</w:t>
      </w:r>
    </w:p>
    <w:p w14:paraId="3F6DC3B5" w14:textId="77777777" w:rsidR="0093126B" w:rsidRDefault="0093126B">
      <w:pPr>
        <w:pStyle w:val="Heading2"/>
        <w:ind w:left="-5"/>
      </w:pPr>
    </w:p>
    <w:p w14:paraId="3CB57285" w14:textId="17F71B61" w:rsidR="0093126B" w:rsidRPr="0093126B" w:rsidRDefault="00000000" w:rsidP="0093126B">
      <w:pPr>
        <w:pStyle w:val="Heading2"/>
        <w:ind w:left="-5"/>
      </w:pPr>
      <w:r>
        <w:t>3. Database Design</w:t>
      </w:r>
    </w:p>
    <w:p w14:paraId="0642A6C5" w14:textId="77777777" w:rsidR="00421BF6" w:rsidRDefault="00000000">
      <w:pPr>
        <w:spacing w:after="234" w:line="259" w:lineRule="auto"/>
        <w:ind w:left="0" w:right="0" w:firstLine="0"/>
      </w:pPr>
      <w:r>
        <w:rPr>
          <w:noProof/>
        </w:rPr>
        <w:drawing>
          <wp:inline distT="0" distB="0" distL="0" distR="0" wp14:anchorId="25C40665" wp14:editId="6C360C42">
            <wp:extent cx="5282384" cy="3117351"/>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9"/>
                    <a:stretch>
                      <a:fillRect/>
                    </a:stretch>
                  </pic:blipFill>
                  <pic:spPr>
                    <a:xfrm>
                      <a:off x="0" y="0"/>
                      <a:ext cx="5282384" cy="3117351"/>
                    </a:xfrm>
                    <a:prstGeom prst="rect">
                      <a:avLst/>
                    </a:prstGeom>
                  </pic:spPr>
                </pic:pic>
              </a:graphicData>
            </a:graphic>
          </wp:inline>
        </w:drawing>
      </w:r>
    </w:p>
    <w:p w14:paraId="46048086" w14:textId="62404728" w:rsidR="00421BF6" w:rsidRDefault="00000000">
      <w:pPr>
        <w:spacing w:after="524" w:line="259" w:lineRule="auto"/>
        <w:ind w:left="0" w:firstLine="0"/>
        <w:jc w:val="center"/>
      </w:pPr>
      <w:proofErr w:type="gramStart"/>
      <w:r>
        <w:rPr>
          <w:rFonts w:ascii="Calibri" w:eastAsia="Calibri" w:hAnsi="Calibri" w:cs="Calibri"/>
          <w:sz w:val="22"/>
        </w:rPr>
        <w:t>Figure :</w:t>
      </w:r>
      <w:proofErr w:type="gramEnd"/>
      <w:r>
        <w:rPr>
          <w:rFonts w:ascii="Calibri" w:eastAsia="Calibri" w:hAnsi="Calibri" w:cs="Calibri"/>
          <w:sz w:val="22"/>
        </w:rPr>
        <w:t xml:space="preserve"> </w:t>
      </w:r>
      <w:r>
        <w:rPr>
          <w:sz w:val="22"/>
        </w:rPr>
        <w:t>Database Design of System</w:t>
      </w:r>
    </w:p>
    <w:p w14:paraId="35C36DEC" w14:textId="77777777" w:rsidR="00421BF6" w:rsidRDefault="00000000">
      <w:pPr>
        <w:pStyle w:val="Heading3"/>
        <w:tabs>
          <w:tab w:val="center" w:pos="1515"/>
        </w:tabs>
        <w:spacing w:after="56"/>
        <w:ind w:left="-15" w:right="0" w:firstLine="0"/>
      </w:pPr>
      <w:r>
        <w:t>3.1</w:t>
      </w:r>
      <w:r>
        <w:tab/>
        <w:t>Lookup</w:t>
      </w:r>
    </w:p>
    <w:p w14:paraId="255CB706" w14:textId="77777777" w:rsidR="00421BF6" w:rsidRDefault="00000000">
      <w:pPr>
        <w:ind w:left="-5" w:right="0"/>
      </w:pPr>
      <w:r>
        <w:t>Lookup Table provided details about different table like gender of advisor, Student and Designation of Advisors and status of students in each group.</w:t>
      </w:r>
    </w:p>
    <w:p w14:paraId="70E6352C" w14:textId="77777777" w:rsidR="00421BF6" w:rsidRDefault="00000000">
      <w:pPr>
        <w:pStyle w:val="Heading3"/>
        <w:tabs>
          <w:tab w:val="center" w:pos="1458"/>
        </w:tabs>
        <w:spacing w:after="56"/>
        <w:ind w:left="-15" w:right="0" w:firstLine="0"/>
      </w:pPr>
      <w:r>
        <w:t>3.2</w:t>
      </w:r>
      <w:r>
        <w:tab/>
        <w:t>Person</w:t>
      </w:r>
    </w:p>
    <w:p w14:paraId="4A92CA93" w14:textId="77777777" w:rsidR="00421BF6" w:rsidRDefault="00000000">
      <w:pPr>
        <w:ind w:left="-5" w:right="153"/>
      </w:pPr>
      <w:r>
        <w:t xml:space="preserve">Person </w:t>
      </w:r>
      <w:proofErr w:type="gramStart"/>
      <w:r>
        <w:t>consist</w:t>
      </w:r>
      <w:proofErr w:type="gramEnd"/>
      <w:r>
        <w:t xml:space="preserve"> of details that a student or advisor need. The person Id act as Key to Student and Advisor Table. The data of student is stored in the person table if student is deleted than its related information in person table is also deleted.</w:t>
      </w:r>
    </w:p>
    <w:p w14:paraId="7C725153" w14:textId="77777777" w:rsidR="00421BF6" w:rsidRDefault="00000000">
      <w:pPr>
        <w:pStyle w:val="Heading3"/>
        <w:tabs>
          <w:tab w:val="center" w:pos="1546"/>
        </w:tabs>
        <w:spacing w:after="56"/>
        <w:ind w:left="-15" w:right="0" w:firstLine="0"/>
      </w:pPr>
      <w:r>
        <w:t>3.3</w:t>
      </w:r>
      <w:r>
        <w:tab/>
        <w:t>Student</w:t>
      </w:r>
    </w:p>
    <w:p w14:paraId="48A6DAE2" w14:textId="77777777" w:rsidR="00421BF6" w:rsidRDefault="00000000">
      <w:pPr>
        <w:ind w:left="-5" w:right="0"/>
      </w:pPr>
      <w:r>
        <w:t>Student table consist of student registration number and id through which it is linked to person table.</w:t>
      </w:r>
    </w:p>
    <w:p w14:paraId="4427E226" w14:textId="77777777" w:rsidR="00421BF6" w:rsidRDefault="00000000">
      <w:pPr>
        <w:pStyle w:val="Heading3"/>
        <w:tabs>
          <w:tab w:val="center" w:pos="1426"/>
        </w:tabs>
        <w:spacing w:after="56"/>
        <w:ind w:left="-15" w:right="0" w:firstLine="0"/>
      </w:pPr>
      <w:r>
        <w:t>3.4</w:t>
      </w:r>
      <w:r>
        <w:tab/>
        <w:t>Group</w:t>
      </w:r>
    </w:p>
    <w:p w14:paraId="491BA1AC" w14:textId="77777777" w:rsidR="00421BF6" w:rsidRDefault="00000000">
      <w:pPr>
        <w:spacing w:after="753"/>
        <w:ind w:left="-5" w:right="0"/>
      </w:pPr>
      <w:r>
        <w:t>Group contains information of its id and the date it is created on.</w:t>
      </w:r>
    </w:p>
    <w:p w14:paraId="205B8039" w14:textId="62772DC5" w:rsidR="00421BF6" w:rsidRDefault="00421BF6" w:rsidP="0093126B">
      <w:pPr>
        <w:spacing w:after="3" w:line="265" w:lineRule="auto"/>
        <w:ind w:left="0" w:firstLine="0"/>
        <w:sectPr w:rsidR="00421BF6" w:rsidSect="000B5C38">
          <w:headerReference w:type="even" r:id="rId10"/>
          <w:headerReference w:type="default" r:id="rId11"/>
          <w:footerReference w:type="even" r:id="rId12"/>
          <w:headerReference w:type="first" r:id="rId13"/>
          <w:footerReference w:type="first" r:id="rId14"/>
          <w:pgSz w:w="11918" w:h="16855"/>
          <w:pgMar w:top="1010" w:right="1350" w:bottom="1106" w:left="2160" w:header="720" w:footer="720" w:gutter="0"/>
          <w:cols w:space="720"/>
        </w:sectPr>
      </w:pPr>
    </w:p>
    <w:p w14:paraId="7152C513" w14:textId="366CE9E2" w:rsidR="00421BF6" w:rsidRDefault="00421BF6" w:rsidP="0093126B">
      <w:pPr>
        <w:spacing w:after="559" w:line="265" w:lineRule="auto"/>
        <w:ind w:left="0" w:right="0" w:firstLine="0"/>
      </w:pPr>
    </w:p>
    <w:p w14:paraId="0F5F56DA" w14:textId="77777777" w:rsidR="00421BF6" w:rsidRDefault="00000000">
      <w:pPr>
        <w:pStyle w:val="Heading3"/>
        <w:tabs>
          <w:tab w:val="center" w:pos="2090"/>
        </w:tabs>
        <w:spacing w:after="56"/>
        <w:ind w:left="-15" w:right="0" w:firstLine="0"/>
      </w:pPr>
      <w:r>
        <w:t>3.5</w:t>
      </w:r>
      <w:r>
        <w:tab/>
      </w:r>
      <w:proofErr w:type="spellStart"/>
      <w:r>
        <w:t>GroupStudent</w:t>
      </w:r>
      <w:proofErr w:type="spellEnd"/>
    </w:p>
    <w:p w14:paraId="5793A0DE" w14:textId="77777777" w:rsidR="00421BF6" w:rsidRDefault="00000000">
      <w:pPr>
        <w:ind w:left="-5" w:right="0"/>
      </w:pPr>
      <w:r>
        <w:t>Group student table has the information of the student which group it has joined and if he is still active in that group.</w:t>
      </w:r>
    </w:p>
    <w:p w14:paraId="558F3CEA" w14:textId="77777777" w:rsidR="00421BF6" w:rsidRDefault="00000000">
      <w:pPr>
        <w:tabs>
          <w:tab w:val="center" w:pos="1510"/>
        </w:tabs>
        <w:spacing w:after="56" w:line="259" w:lineRule="auto"/>
        <w:ind w:left="-15" w:right="0" w:firstLine="0"/>
      </w:pPr>
      <w:r>
        <w:rPr>
          <w:b/>
          <w:sz w:val="34"/>
        </w:rPr>
        <w:t>3.6</w:t>
      </w:r>
      <w:r>
        <w:rPr>
          <w:b/>
          <w:sz w:val="34"/>
        </w:rPr>
        <w:tab/>
        <w:t>Project</w:t>
      </w:r>
    </w:p>
    <w:p w14:paraId="7320B5CC" w14:textId="77777777" w:rsidR="00421BF6" w:rsidRDefault="00000000">
      <w:pPr>
        <w:ind w:left="-5" w:right="0"/>
      </w:pPr>
      <w:r>
        <w:t xml:space="preserve">This table has project id as primary </w:t>
      </w:r>
      <w:proofErr w:type="gramStart"/>
      <w:r>
        <w:t>key ,title</w:t>
      </w:r>
      <w:proofErr w:type="gramEnd"/>
      <w:r>
        <w:t xml:space="preserve"> and its description.</w:t>
      </w:r>
    </w:p>
    <w:p w14:paraId="48EB3650" w14:textId="77777777" w:rsidR="00421BF6" w:rsidRDefault="00000000">
      <w:pPr>
        <w:tabs>
          <w:tab w:val="center" w:pos="2054"/>
        </w:tabs>
        <w:spacing w:after="56" w:line="259" w:lineRule="auto"/>
        <w:ind w:left="-15" w:right="0" w:firstLine="0"/>
      </w:pPr>
      <w:r>
        <w:rPr>
          <w:b/>
          <w:sz w:val="34"/>
        </w:rPr>
        <w:t>3.7</w:t>
      </w:r>
      <w:r>
        <w:rPr>
          <w:b/>
          <w:sz w:val="34"/>
        </w:rPr>
        <w:tab/>
      </w:r>
      <w:proofErr w:type="spellStart"/>
      <w:r>
        <w:rPr>
          <w:b/>
          <w:sz w:val="34"/>
        </w:rPr>
        <w:t>GroupProject</w:t>
      </w:r>
      <w:proofErr w:type="spellEnd"/>
    </w:p>
    <w:p w14:paraId="028F87CA" w14:textId="77777777" w:rsidR="00421BF6" w:rsidRDefault="00000000">
      <w:pPr>
        <w:ind w:left="-5" w:right="0"/>
      </w:pPr>
      <w:r>
        <w:t xml:space="preserve">The Group Project consist of project id and id of group it </w:t>
      </w:r>
      <w:proofErr w:type="spellStart"/>
      <w:r>
        <w:t>i</w:t>
      </w:r>
      <w:proofErr w:type="spellEnd"/>
    </w:p>
    <w:p w14:paraId="5758F300" w14:textId="77777777" w:rsidR="00421BF6" w:rsidRDefault="00000000">
      <w:pPr>
        <w:tabs>
          <w:tab w:val="center" w:pos="1784"/>
        </w:tabs>
        <w:spacing w:after="56" w:line="259" w:lineRule="auto"/>
        <w:ind w:left="-15" w:right="0" w:firstLine="0"/>
      </w:pPr>
      <w:r>
        <w:rPr>
          <w:b/>
          <w:sz w:val="34"/>
        </w:rPr>
        <w:t>3.8</w:t>
      </w:r>
      <w:r>
        <w:rPr>
          <w:b/>
          <w:sz w:val="34"/>
        </w:rPr>
        <w:tab/>
      </w:r>
      <w:proofErr w:type="spellStart"/>
      <w:r>
        <w:rPr>
          <w:b/>
          <w:sz w:val="34"/>
        </w:rPr>
        <w:t>Evalaution</w:t>
      </w:r>
      <w:proofErr w:type="spellEnd"/>
    </w:p>
    <w:p w14:paraId="0A6F1DB3" w14:textId="77777777" w:rsidR="00421BF6" w:rsidRDefault="00000000">
      <w:pPr>
        <w:ind w:left="-5" w:right="0"/>
      </w:pPr>
      <w:r>
        <w:t>Evaluations consists of id and total marks and its weightage.</w:t>
      </w:r>
    </w:p>
    <w:p w14:paraId="63D30636" w14:textId="77777777" w:rsidR="00421BF6" w:rsidRDefault="00000000">
      <w:pPr>
        <w:tabs>
          <w:tab w:val="center" w:pos="2327"/>
        </w:tabs>
        <w:spacing w:after="56" w:line="259" w:lineRule="auto"/>
        <w:ind w:left="-15" w:right="0" w:firstLine="0"/>
      </w:pPr>
      <w:r>
        <w:rPr>
          <w:b/>
          <w:sz w:val="34"/>
        </w:rPr>
        <w:t>3.9</w:t>
      </w:r>
      <w:r>
        <w:rPr>
          <w:b/>
          <w:sz w:val="34"/>
        </w:rPr>
        <w:tab/>
      </w:r>
      <w:proofErr w:type="spellStart"/>
      <w:r>
        <w:rPr>
          <w:b/>
          <w:sz w:val="34"/>
        </w:rPr>
        <w:t>GroupEvaluation</w:t>
      </w:r>
      <w:proofErr w:type="spellEnd"/>
    </w:p>
    <w:p w14:paraId="31A22993" w14:textId="77777777" w:rsidR="00421BF6" w:rsidRDefault="00000000">
      <w:pPr>
        <w:ind w:left="-5" w:right="0"/>
      </w:pPr>
      <w:proofErr w:type="spellStart"/>
      <w:r>
        <w:t>GroupEvaluations</w:t>
      </w:r>
      <w:proofErr w:type="spellEnd"/>
      <w:r>
        <w:t xml:space="preserve"> consists of obtained marks of each evaluation of a group.</w:t>
      </w:r>
    </w:p>
    <w:p w14:paraId="3521ABB8" w14:textId="77777777" w:rsidR="00421BF6" w:rsidRDefault="00000000">
      <w:pPr>
        <w:pStyle w:val="Heading3"/>
        <w:tabs>
          <w:tab w:val="center" w:pos="1738"/>
        </w:tabs>
        <w:spacing w:after="56"/>
        <w:ind w:left="-15" w:right="0" w:firstLine="0"/>
      </w:pPr>
      <w:r>
        <w:t>3.10</w:t>
      </w:r>
      <w:r>
        <w:tab/>
        <w:t>Advisor</w:t>
      </w:r>
    </w:p>
    <w:p w14:paraId="67C577F9" w14:textId="77777777" w:rsidR="00421BF6" w:rsidRDefault="00000000">
      <w:pPr>
        <w:ind w:left="-5" w:right="0"/>
      </w:pPr>
      <w:r>
        <w:t xml:space="preserve">The advisor relation consists of the advisor’s designation and the </w:t>
      </w:r>
      <w:proofErr w:type="spellStart"/>
      <w:r>
        <w:t>salray</w:t>
      </w:r>
      <w:proofErr w:type="spellEnd"/>
      <w:r>
        <w:t xml:space="preserve">. Id acts as the primary key of the relation. The designation is a </w:t>
      </w:r>
      <w:proofErr w:type="spellStart"/>
      <w:r>
        <w:t>foriegn</w:t>
      </w:r>
      <w:proofErr w:type="spellEnd"/>
      <w:r>
        <w:t xml:space="preserve"> key for the parent Lookup table.</w:t>
      </w:r>
    </w:p>
    <w:p w14:paraId="1D988C43" w14:textId="77777777" w:rsidR="00421BF6" w:rsidRDefault="00000000">
      <w:pPr>
        <w:pStyle w:val="Heading3"/>
        <w:tabs>
          <w:tab w:val="center" w:pos="2366"/>
        </w:tabs>
        <w:spacing w:after="56"/>
        <w:ind w:left="-15" w:right="0" w:firstLine="0"/>
      </w:pPr>
      <w:r>
        <w:t>3.11</w:t>
      </w:r>
      <w:r>
        <w:tab/>
      </w:r>
      <w:proofErr w:type="spellStart"/>
      <w:r>
        <w:t>ProjectAdvisor</w:t>
      </w:r>
      <w:proofErr w:type="spellEnd"/>
    </w:p>
    <w:p w14:paraId="0049A309" w14:textId="77777777" w:rsidR="00421BF6" w:rsidRDefault="00000000">
      <w:pPr>
        <w:ind w:left="-5" w:right="0"/>
      </w:pPr>
      <w:r>
        <w:t>Project Advisor table consists of advisor of that is assigned to each group. Along with there roles. The project and Advisor id act as primary key.</w:t>
      </w:r>
    </w:p>
    <w:p w14:paraId="240048B1" w14:textId="77777777" w:rsidR="00421BF6" w:rsidRDefault="00000000">
      <w:pPr>
        <w:pStyle w:val="Heading2"/>
        <w:spacing w:after="153"/>
        <w:ind w:left="-5"/>
      </w:pPr>
      <w:r>
        <w:lastRenderedPageBreak/>
        <w:t>4. Graphic User Interface</w:t>
      </w:r>
    </w:p>
    <w:p w14:paraId="7CDBE07A" w14:textId="44333497" w:rsidR="0093126B" w:rsidRPr="0093126B" w:rsidRDefault="00000000" w:rsidP="0093126B">
      <w:pPr>
        <w:pStyle w:val="Heading3"/>
        <w:tabs>
          <w:tab w:val="center" w:pos="2049"/>
        </w:tabs>
        <w:ind w:left="0" w:right="0" w:firstLine="0"/>
      </w:pPr>
      <w:r>
        <w:t>Student</w:t>
      </w:r>
    </w:p>
    <w:p w14:paraId="3DC11702" w14:textId="140FA147" w:rsidR="00EE2FD4" w:rsidRPr="00EE2FD4" w:rsidRDefault="00EE2FD4" w:rsidP="00EE2FD4">
      <w:r>
        <w:rPr>
          <w:noProof/>
        </w:rPr>
        <w:drawing>
          <wp:inline distT="0" distB="0" distL="0" distR="0" wp14:anchorId="36AACEF3" wp14:editId="71022043">
            <wp:extent cx="5306695" cy="2983230"/>
            <wp:effectExtent l="0" t="0" r="8255" b="7620"/>
            <wp:docPr id="166967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79965" name="Picture 1669679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6695" cy="2983230"/>
                    </a:xfrm>
                    <a:prstGeom prst="rect">
                      <a:avLst/>
                    </a:prstGeom>
                  </pic:spPr>
                </pic:pic>
              </a:graphicData>
            </a:graphic>
          </wp:inline>
        </w:drawing>
      </w:r>
    </w:p>
    <w:p w14:paraId="00B61C03" w14:textId="3494B4EF" w:rsidR="00421BF6" w:rsidRDefault="00421BF6">
      <w:pPr>
        <w:spacing w:after="233" w:line="259" w:lineRule="auto"/>
        <w:ind w:left="0" w:right="0" w:firstLine="0"/>
      </w:pPr>
    </w:p>
    <w:p w14:paraId="6251123B" w14:textId="6A231353" w:rsidR="0093126B" w:rsidRPr="0093126B" w:rsidRDefault="00EE2FD4" w:rsidP="0093126B">
      <w:pPr>
        <w:pStyle w:val="Heading3"/>
        <w:tabs>
          <w:tab w:val="center" w:pos="2238"/>
        </w:tabs>
        <w:ind w:left="-15" w:right="0" w:firstLine="0"/>
      </w:pPr>
      <w:r>
        <w:t>Advisor</w:t>
      </w:r>
    </w:p>
    <w:p w14:paraId="7F534AC1" w14:textId="0296709F" w:rsidR="00EE2FD4" w:rsidRDefault="00EE2FD4">
      <w:pPr>
        <w:spacing w:after="233" w:line="259" w:lineRule="auto"/>
        <w:ind w:left="0" w:right="0" w:firstLine="0"/>
      </w:pPr>
      <w:r>
        <w:rPr>
          <w:noProof/>
        </w:rPr>
        <w:drawing>
          <wp:inline distT="0" distB="0" distL="0" distR="0" wp14:anchorId="606B4639" wp14:editId="600D1597">
            <wp:extent cx="5306695" cy="2983230"/>
            <wp:effectExtent l="0" t="0" r="8255" b="7620"/>
            <wp:docPr id="59500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9706" name="Picture 5950097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6695" cy="2983230"/>
                    </a:xfrm>
                    <a:prstGeom prst="rect">
                      <a:avLst/>
                    </a:prstGeom>
                  </pic:spPr>
                </pic:pic>
              </a:graphicData>
            </a:graphic>
          </wp:inline>
        </w:drawing>
      </w:r>
    </w:p>
    <w:p w14:paraId="23EAC135" w14:textId="40D5EE48" w:rsidR="0093126B" w:rsidRPr="0093126B" w:rsidRDefault="00EE2FD4" w:rsidP="0093126B">
      <w:pPr>
        <w:pStyle w:val="Heading3"/>
        <w:tabs>
          <w:tab w:val="center" w:pos="2116"/>
        </w:tabs>
        <w:ind w:right="0"/>
      </w:pPr>
      <w:r>
        <w:lastRenderedPageBreak/>
        <w:t>Assign Project</w:t>
      </w:r>
    </w:p>
    <w:p w14:paraId="2A7B0803" w14:textId="36B77819" w:rsidR="00421BF6" w:rsidRDefault="00EE2FD4">
      <w:pPr>
        <w:spacing w:after="233" w:line="259" w:lineRule="auto"/>
        <w:ind w:left="0" w:right="0" w:firstLine="0"/>
      </w:pPr>
      <w:r>
        <w:rPr>
          <w:noProof/>
        </w:rPr>
        <w:drawing>
          <wp:inline distT="0" distB="0" distL="0" distR="0" wp14:anchorId="37873126" wp14:editId="5A67ED72">
            <wp:extent cx="5306695" cy="2983230"/>
            <wp:effectExtent l="0" t="0" r="8255" b="7620"/>
            <wp:docPr id="861811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1851" name="Picture 861811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6695" cy="2983230"/>
                    </a:xfrm>
                    <a:prstGeom prst="rect">
                      <a:avLst/>
                    </a:prstGeom>
                  </pic:spPr>
                </pic:pic>
              </a:graphicData>
            </a:graphic>
          </wp:inline>
        </w:drawing>
      </w:r>
    </w:p>
    <w:p w14:paraId="5BA68F7F" w14:textId="77777777" w:rsidR="00EE2FD4" w:rsidRDefault="00EE2FD4">
      <w:pPr>
        <w:pStyle w:val="Heading3"/>
        <w:tabs>
          <w:tab w:val="center" w:pos="1970"/>
        </w:tabs>
        <w:ind w:left="-15" w:right="0" w:firstLine="0"/>
      </w:pPr>
    </w:p>
    <w:p w14:paraId="08108F1B" w14:textId="19ADEFD1" w:rsidR="0093126B" w:rsidRPr="0093126B" w:rsidRDefault="00EE2FD4" w:rsidP="0093126B">
      <w:pPr>
        <w:pStyle w:val="Heading3"/>
        <w:tabs>
          <w:tab w:val="center" w:pos="1970"/>
        </w:tabs>
        <w:ind w:left="-15" w:right="0" w:firstLine="0"/>
      </w:pPr>
      <w:r>
        <w:t>Multiple Advisor</w:t>
      </w:r>
    </w:p>
    <w:p w14:paraId="34E0EDBB" w14:textId="3D0CF077" w:rsidR="00421BF6" w:rsidRDefault="00EE2FD4">
      <w:pPr>
        <w:spacing w:after="233" w:line="259" w:lineRule="auto"/>
        <w:ind w:left="0" w:right="0" w:firstLine="0"/>
      </w:pPr>
      <w:r>
        <w:rPr>
          <w:noProof/>
        </w:rPr>
        <w:drawing>
          <wp:inline distT="0" distB="0" distL="0" distR="0" wp14:anchorId="3471DDB9" wp14:editId="2A56AE42">
            <wp:extent cx="5306695" cy="2983230"/>
            <wp:effectExtent l="0" t="0" r="8255" b="7620"/>
            <wp:docPr id="1465336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6749" name="Picture 14653367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6695" cy="2983230"/>
                    </a:xfrm>
                    <a:prstGeom prst="rect">
                      <a:avLst/>
                    </a:prstGeom>
                  </pic:spPr>
                </pic:pic>
              </a:graphicData>
            </a:graphic>
          </wp:inline>
        </w:drawing>
      </w:r>
    </w:p>
    <w:p w14:paraId="71D2E889" w14:textId="77777777" w:rsidR="00421BF6" w:rsidRDefault="00421BF6">
      <w:pPr>
        <w:sectPr w:rsidR="00421BF6" w:rsidSect="000B5C38">
          <w:headerReference w:type="even" r:id="rId19"/>
          <w:headerReference w:type="default" r:id="rId20"/>
          <w:footerReference w:type="even" r:id="rId21"/>
          <w:footerReference w:type="default" r:id="rId22"/>
          <w:headerReference w:type="first" r:id="rId23"/>
          <w:footerReference w:type="first" r:id="rId24"/>
          <w:pgSz w:w="11918" w:h="16855"/>
          <w:pgMar w:top="1010" w:right="1401" w:bottom="1106" w:left="2160" w:header="720" w:footer="720" w:gutter="0"/>
          <w:pgNumType w:start="5"/>
          <w:cols w:space="720"/>
          <w:titlePg/>
        </w:sectPr>
      </w:pPr>
    </w:p>
    <w:p w14:paraId="2B2904E4" w14:textId="5FAD62A3" w:rsidR="0093126B" w:rsidRPr="0093126B" w:rsidRDefault="00EE2FD4" w:rsidP="0093126B">
      <w:pPr>
        <w:pStyle w:val="Heading3"/>
        <w:tabs>
          <w:tab w:val="center" w:pos="2236"/>
        </w:tabs>
        <w:ind w:left="-15" w:right="0" w:firstLine="0"/>
      </w:pPr>
      <w:r>
        <w:lastRenderedPageBreak/>
        <w:t>Project</w:t>
      </w:r>
    </w:p>
    <w:p w14:paraId="2D9703F8" w14:textId="39E5F12A" w:rsidR="00F76667" w:rsidRDefault="00EE2FD4" w:rsidP="000E7368">
      <w:pPr>
        <w:spacing w:after="233" w:line="259" w:lineRule="auto"/>
        <w:ind w:left="0" w:right="-1724" w:firstLine="0"/>
      </w:pPr>
      <w:r>
        <w:rPr>
          <w:noProof/>
        </w:rPr>
        <w:drawing>
          <wp:inline distT="0" distB="0" distL="0" distR="0" wp14:anchorId="0268537E" wp14:editId="0D023FCF">
            <wp:extent cx="4187190" cy="2353945"/>
            <wp:effectExtent l="0" t="0" r="3810" b="8255"/>
            <wp:docPr id="1362918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18369" name="Picture 13629183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7190" cy="2353945"/>
                    </a:xfrm>
                    <a:prstGeom prst="rect">
                      <a:avLst/>
                    </a:prstGeom>
                  </pic:spPr>
                </pic:pic>
              </a:graphicData>
            </a:graphic>
          </wp:inline>
        </w:drawing>
      </w:r>
    </w:p>
    <w:p w14:paraId="68AE98D4" w14:textId="7F3BA0DC" w:rsidR="00421BF6" w:rsidRDefault="00000000" w:rsidP="0093126B">
      <w:pPr>
        <w:pStyle w:val="Heading2"/>
        <w:ind w:left="0" w:firstLine="0"/>
      </w:pPr>
      <w:r>
        <w:lastRenderedPageBreak/>
        <w:t>6. Limitations</w:t>
      </w:r>
    </w:p>
    <w:p w14:paraId="0D29EEFC" w14:textId="77777777" w:rsidR="00421BF6" w:rsidRDefault="00000000">
      <w:pPr>
        <w:ind w:left="-5" w:right="0"/>
      </w:pPr>
      <w:r>
        <w:t>The following are the limitations of the project:</w:t>
      </w:r>
    </w:p>
    <w:p w14:paraId="1CC1F797" w14:textId="77777777" w:rsidR="00421BF6" w:rsidRDefault="00000000">
      <w:pPr>
        <w:numPr>
          <w:ilvl w:val="0"/>
          <w:numId w:val="3"/>
        </w:numPr>
        <w:spacing w:after="228"/>
        <w:ind w:right="0" w:hanging="299"/>
      </w:pPr>
      <w:r>
        <w:t>The application is made for Single User who is admin and manages all the records.</w:t>
      </w:r>
    </w:p>
    <w:p w14:paraId="0360DE17" w14:textId="084E87C6" w:rsidR="009E2364" w:rsidRDefault="00000000" w:rsidP="009E2364">
      <w:pPr>
        <w:numPr>
          <w:ilvl w:val="0"/>
          <w:numId w:val="3"/>
        </w:numPr>
        <w:spacing w:after="249"/>
        <w:ind w:right="0" w:hanging="299"/>
      </w:pPr>
      <w:r>
        <w:t>The Data Entered by the admin is unable to delete in any way</w:t>
      </w:r>
      <w:r w:rsidR="0093126B">
        <w:t>.</w:t>
      </w:r>
    </w:p>
    <w:p w14:paraId="4399E27D" w14:textId="77777777" w:rsidR="000E7368" w:rsidRDefault="000E7368">
      <w:pPr>
        <w:pStyle w:val="Heading2"/>
        <w:ind w:left="-5"/>
      </w:pPr>
    </w:p>
    <w:p w14:paraId="675BA55E" w14:textId="3EA0E74B" w:rsidR="00421BF6" w:rsidRDefault="00F76667">
      <w:pPr>
        <w:pStyle w:val="Heading2"/>
        <w:ind w:left="-5"/>
      </w:pPr>
      <w:r>
        <w:t>7</w:t>
      </w:r>
      <w:r w:rsidR="00000000">
        <w:t>. Conclusion</w:t>
      </w:r>
    </w:p>
    <w:p w14:paraId="41E3E3AF" w14:textId="59BE24EC" w:rsidR="00421BF6" w:rsidRDefault="00000000">
      <w:pPr>
        <w:spacing w:after="1"/>
        <w:ind w:left="-5" w:right="0"/>
      </w:pPr>
      <w:r>
        <w:t xml:space="preserve">The Final Year Projects Management </w:t>
      </w:r>
      <w:r w:rsidR="0093126B">
        <w:t>S</w:t>
      </w:r>
      <w:r>
        <w:t xml:space="preserve">ystem </w:t>
      </w:r>
      <w:r w:rsidR="0093126B">
        <w:t>m</w:t>
      </w:r>
      <w:r>
        <w:t xml:space="preserve">ade for </w:t>
      </w:r>
      <w:proofErr w:type="spellStart"/>
      <w:r>
        <w:t>DataBase</w:t>
      </w:r>
      <w:proofErr w:type="spellEnd"/>
      <w:r>
        <w:t xml:space="preserve"> </w:t>
      </w:r>
      <w:proofErr w:type="spellStart"/>
      <w:r>
        <w:t>Mangement</w:t>
      </w:r>
      <w:proofErr w:type="spellEnd"/>
      <w:r>
        <w:t xml:space="preserve"> system Lab for learning purpose provided great experience to learn and understand basics of </w:t>
      </w:r>
      <w:proofErr w:type="spellStart"/>
      <w:r>
        <w:t>DataBase</w:t>
      </w:r>
      <w:proofErr w:type="spellEnd"/>
      <w:r>
        <w:t xml:space="preserve"> and learn how database is used in real life.</w:t>
      </w:r>
      <w:r w:rsidR="0093126B">
        <w:t xml:space="preserve"> The </w:t>
      </w:r>
      <w:proofErr w:type="spellStart"/>
      <w:r w:rsidR="0093126B">
        <w:t>p</w:t>
      </w:r>
      <w:r>
        <w:t>oject</w:t>
      </w:r>
      <w:proofErr w:type="spellEnd"/>
      <w:r>
        <w:t xml:space="preserve"> help me understand storing and retrieving large amounts of data to change it using Graphic User Interface.</w:t>
      </w:r>
    </w:p>
    <w:sectPr w:rsidR="00421BF6" w:rsidSect="000B5C38">
      <w:headerReference w:type="even" r:id="rId26"/>
      <w:headerReference w:type="default" r:id="rId27"/>
      <w:footerReference w:type="even" r:id="rId28"/>
      <w:footerReference w:type="default" r:id="rId29"/>
      <w:headerReference w:type="first" r:id="rId30"/>
      <w:footerReference w:type="first" r:id="rId31"/>
      <w:pgSz w:w="11918" w:h="16855"/>
      <w:pgMar w:top="2000" w:right="1450" w:bottom="10310" w:left="216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B9F4" w14:textId="77777777" w:rsidR="000B5C38" w:rsidRDefault="000B5C38">
      <w:pPr>
        <w:spacing w:after="0" w:line="240" w:lineRule="auto"/>
      </w:pPr>
      <w:r>
        <w:separator/>
      </w:r>
    </w:p>
  </w:endnote>
  <w:endnote w:type="continuationSeparator" w:id="0">
    <w:p w14:paraId="25C1AB5C" w14:textId="77777777" w:rsidR="000B5C38" w:rsidRDefault="000B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D2BD" w14:textId="0CE0A704" w:rsidR="00421BF6" w:rsidRPr="00126E80" w:rsidRDefault="00421BF6">
    <w:pPr>
      <w:spacing w:after="160" w:line="259" w:lineRule="auto"/>
      <w:ind w:left="0" w:right="0" w:firstLine="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5F39" w14:textId="77777777" w:rsidR="00421BF6" w:rsidRDefault="00421BF6">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40B" w14:textId="562C1960" w:rsidR="00421BF6" w:rsidRPr="00126E80" w:rsidRDefault="00421BF6">
    <w:pPr>
      <w:spacing w:after="160" w:line="259" w:lineRule="auto"/>
      <w:ind w:left="0" w:right="0" w:firstLine="0"/>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CC31" w14:textId="1549B009" w:rsidR="00421BF6" w:rsidRPr="00126E80" w:rsidRDefault="00421BF6">
    <w:pPr>
      <w:spacing w:after="160" w:line="259" w:lineRule="auto"/>
      <w:ind w:left="0" w:right="0" w:firstLine="0"/>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09D5" w14:textId="6DE72DDE" w:rsidR="00421BF6" w:rsidRPr="00126E80" w:rsidRDefault="00421BF6">
    <w:pPr>
      <w:spacing w:after="160" w:line="259" w:lineRule="auto"/>
      <w:ind w:left="0" w:right="0" w:firstLine="0"/>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F5F5" w14:textId="0A62961F" w:rsidR="00126E80" w:rsidRPr="0093126B" w:rsidRDefault="00126E80" w:rsidP="00126E80">
    <w:pPr>
      <w:pStyle w:val="Footer"/>
      <w:ind w:left="0" w:firstLine="0"/>
      <w:rPr>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4C3C" w14:textId="77777777" w:rsidR="0093126B" w:rsidRPr="00AF1217" w:rsidRDefault="0093126B" w:rsidP="00AF1217">
    <w:pPr>
      <w:pStyle w:val="Footer"/>
      <w:ind w:left="0" w:firstLine="0"/>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6E06" w14:textId="77777777" w:rsidR="00421BF6" w:rsidRDefault="00000000">
    <w:pPr>
      <w:spacing w:after="0" w:line="259" w:lineRule="auto"/>
      <w:ind w:right="0" w:firstLine="0"/>
      <w:jc w:val="center"/>
    </w:pPr>
    <w:r>
      <w:fldChar w:fldCharType="begin"/>
    </w:r>
    <w:r>
      <w:instrText xml:space="preserve"> PAGE   \* MERGEFORMAT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1971" w14:textId="77777777" w:rsidR="000B5C38" w:rsidRDefault="000B5C38">
      <w:pPr>
        <w:spacing w:after="0" w:line="240" w:lineRule="auto"/>
      </w:pPr>
      <w:r>
        <w:separator/>
      </w:r>
    </w:p>
  </w:footnote>
  <w:footnote w:type="continuationSeparator" w:id="0">
    <w:p w14:paraId="4910AA07" w14:textId="77777777" w:rsidR="000B5C38" w:rsidRDefault="000B5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4E0" w14:textId="77777777" w:rsidR="00421BF6" w:rsidRDefault="00421BF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67F" w14:textId="77777777" w:rsidR="00421BF6" w:rsidRDefault="00421BF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C4B0" w14:textId="77777777" w:rsidR="00421BF6" w:rsidRDefault="00421BF6">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720" w14:textId="77777777" w:rsidR="00421BF6" w:rsidRDefault="00421BF6">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D6B8" w14:textId="4A11BA5E" w:rsidR="00421BF6" w:rsidRDefault="0093126B">
    <w:pPr>
      <w:tabs>
        <w:tab w:val="right" w:pos="8357"/>
      </w:tabs>
      <w:spacing w:after="0" w:line="259" w:lineRule="auto"/>
      <w:ind w:left="0" w:righ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9515" w14:textId="2609958E" w:rsidR="00421BF6" w:rsidRDefault="00421BF6">
    <w:pPr>
      <w:spacing w:after="0" w:line="259" w:lineRule="auto"/>
      <w:ind w:left="0" w:right="39"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3BC5" w14:textId="77777777" w:rsidR="00421BF6" w:rsidRDefault="00421BF6">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48E5" w14:textId="77777777" w:rsidR="00421BF6" w:rsidRDefault="00421BF6">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F9D" w14:textId="77777777" w:rsidR="00421BF6" w:rsidRDefault="00421BF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4B1"/>
    <w:multiLevelType w:val="multilevel"/>
    <w:tmpl w:val="513E36BE"/>
    <w:lvl w:ilvl="0">
      <w:start w:val="1"/>
      <w:numFmt w:val="decimal"/>
      <w:lvlText w:val="%1"/>
      <w:lvlJc w:val="left"/>
      <w:pPr>
        <w:ind w:left="351"/>
      </w:pPr>
      <w:rPr>
        <w:rFonts w:ascii="Cambria" w:eastAsia="Cambria" w:hAnsi="Cambria" w:cs="Cambria"/>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FF"/>
        <w:sz w:val="24"/>
        <w:szCs w:val="24"/>
        <w:u w:val="none" w:color="000000"/>
        <w:bdr w:val="none" w:sz="0" w:space="0" w:color="auto"/>
        <w:shd w:val="clear" w:color="auto" w:fill="auto"/>
        <w:vertAlign w:val="baseline"/>
      </w:rPr>
    </w:lvl>
  </w:abstractNum>
  <w:abstractNum w:abstractNumId="1" w15:restartNumberingAfterBreak="0">
    <w:nsid w:val="28755D62"/>
    <w:multiLevelType w:val="hybridMultilevel"/>
    <w:tmpl w:val="8CC6FA2A"/>
    <w:lvl w:ilvl="0" w:tplc="E5B8605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92BA2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40752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9A3B38">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9CE4FD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14524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34ED1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18541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79EDBC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8B389F"/>
    <w:multiLevelType w:val="hybridMultilevel"/>
    <w:tmpl w:val="F060341E"/>
    <w:lvl w:ilvl="0" w:tplc="E578B68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2CBBF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42056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EA6393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F1E561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DA2F3A">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6EEA74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F236C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D36AFDE">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752386618">
    <w:abstractNumId w:val="0"/>
  </w:num>
  <w:num w:numId="2" w16cid:durableId="1935091715">
    <w:abstractNumId w:val="2"/>
  </w:num>
  <w:num w:numId="3" w16cid:durableId="174109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F6"/>
    <w:rsid w:val="000B41FE"/>
    <w:rsid w:val="000B5C38"/>
    <w:rsid w:val="000E7368"/>
    <w:rsid w:val="00126E80"/>
    <w:rsid w:val="001955B2"/>
    <w:rsid w:val="00421BF6"/>
    <w:rsid w:val="00886C67"/>
    <w:rsid w:val="0093126B"/>
    <w:rsid w:val="00987584"/>
    <w:rsid w:val="009E2364"/>
    <w:rsid w:val="00A7778C"/>
    <w:rsid w:val="00AF1217"/>
    <w:rsid w:val="00DF52AF"/>
    <w:rsid w:val="00E75AD9"/>
    <w:rsid w:val="00EE2FD4"/>
    <w:rsid w:val="00F7666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9E32"/>
  <w15:docId w15:val="{40ED5C98-FF65-452E-9CE3-39A6C405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2" w:line="304" w:lineRule="auto"/>
      <w:ind w:left="10" w:right="9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229"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0"/>
      <w:ind w:left="229" w:hanging="10"/>
      <w:outlineLvl w:val="1"/>
    </w:pPr>
    <w:rPr>
      <w:rFonts w:ascii="Cambria" w:eastAsia="Cambria" w:hAnsi="Cambria" w:cs="Cambria"/>
      <w:b/>
      <w:color w:val="000000"/>
      <w:sz w:val="50"/>
    </w:rPr>
  </w:style>
  <w:style w:type="paragraph" w:styleId="Heading3">
    <w:name w:val="heading 3"/>
    <w:next w:val="Normal"/>
    <w:link w:val="Heading3Char"/>
    <w:uiPriority w:val="9"/>
    <w:unhideWhenUsed/>
    <w:qFormat/>
    <w:pPr>
      <w:keepNext/>
      <w:keepLines/>
      <w:spacing w:after="0"/>
      <w:ind w:left="10" w:right="90" w:hanging="10"/>
      <w:outlineLvl w:val="2"/>
    </w:pPr>
    <w:rPr>
      <w:rFonts w:ascii="Cambria" w:eastAsia="Cambria" w:hAnsi="Cambria" w:cs="Cambria"/>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34"/>
    </w:rPr>
  </w:style>
  <w:style w:type="character" w:customStyle="1" w:styleId="Heading2Char">
    <w:name w:val="Heading 2 Char"/>
    <w:link w:val="Heading2"/>
    <w:rPr>
      <w:rFonts w:ascii="Cambria" w:eastAsia="Cambria" w:hAnsi="Cambria" w:cs="Cambria"/>
      <w:b/>
      <w:color w:val="000000"/>
      <w:sz w:val="50"/>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E2FD4"/>
    <w:rPr>
      <w:color w:val="0563C1" w:themeColor="hyperlink"/>
      <w:u w:val="single"/>
    </w:rPr>
  </w:style>
  <w:style w:type="paragraph" w:styleId="Footer">
    <w:name w:val="footer"/>
    <w:basedOn w:val="Normal"/>
    <w:link w:val="FooterChar"/>
    <w:uiPriority w:val="99"/>
    <w:unhideWhenUsed/>
    <w:rsid w:val="00931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6B"/>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D4ED-CCB6-47BD-BE0A-ED30C206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nal Year Project Management System</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Management System</dc:title>
  <dc:subject/>
  <dc:creator>Abdul Mateen    2021-CS-190</dc:creator>
  <cp:keywords/>
  <cp:lastModifiedBy>Muhammad Furqan Ishaq</cp:lastModifiedBy>
  <cp:revision>13</cp:revision>
  <dcterms:created xsi:type="dcterms:W3CDTF">2024-03-10T04:57:00Z</dcterms:created>
  <dcterms:modified xsi:type="dcterms:W3CDTF">2024-03-10T06:30:00Z</dcterms:modified>
</cp:coreProperties>
</file>